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64" w:rsidRPr="00795CB9" w:rsidRDefault="00DC3B64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</w:pPr>
    </w:p>
    <w:p w:rsidR="00202CEE" w:rsidRPr="00202CEE" w:rsidRDefault="00202CEE" w:rsidP="00202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EE">
        <w:rPr>
          <w:rFonts w:ascii="Times New Roman" w:hAnsi="Times New Roman" w:cs="Times New Roman"/>
          <w:b/>
          <w:sz w:val="24"/>
          <w:szCs w:val="24"/>
        </w:rPr>
        <w:t xml:space="preserve">Информация о качестве образовательных условий в ДОУ (кадровые условия) по состоянию на </w:t>
      </w:r>
      <w:r w:rsidR="00DE75AE">
        <w:rPr>
          <w:rFonts w:ascii="Times New Roman" w:hAnsi="Times New Roman" w:cs="Times New Roman"/>
          <w:b/>
          <w:sz w:val="24"/>
          <w:szCs w:val="24"/>
        </w:rPr>
        <w:t>01</w:t>
      </w:r>
      <w:r w:rsidRPr="00202CEE">
        <w:rPr>
          <w:rFonts w:ascii="Times New Roman" w:hAnsi="Times New Roman" w:cs="Times New Roman"/>
          <w:b/>
          <w:sz w:val="24"/>
          <w:szCs w:val="24"/>
        </w:rPr>
        <w:t>.</w:t>
      </w:r>
      <w:r w:rsidR="00DE75AE">
        <w:rPr>
          <w:rFonts w:ascii="Times New Roman" w:hAnsi="Times New Roman" w:cs="Times New Roman"/>
          <w:b/>
          <w:sz w:val="24"/>
          <w:szCs w:val="24"/>
        </w:rPr>
        <w:t>08</w:t>
      </w:r>
      <w:r w:rsidRPr="00202CEE">
        <w:rPr>
          <w:rFonts w:ascii="Times New Roman" w:hAnsi="Times New Roman" w:cs="Times New Roman"/>
          <w:b/>
          <w:sz w:val="24"/>
          <w:szCs w:val="24"/>
        </w:rPr>
        <w:t>.202</w:t>
      </w:r>
      <w:r w:rsidR="00DE75AE">
        <w:rPr>
          <w:rFonts w:ascii="Times New Roman" w:hAnsi="Times New Roman" w:cs="Times New Roman"/>
          <w:b/>
          <w:sz w:val="24"/>
          <w:szCs w:val="24"/>
        </w:rPr>
        <w:t>2</w:t>
      </w:r>
    </w:p>
    <w:p w:rsidR="005252EC" w:rsidRPr="005252EC" w:rsidRDefault="005252EC" w:rsidP="0017048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айте «ЕДИНЫЙ УРОК» ООО «Центра инновационного образования и воспитания»</w:t>
      </w:r>
      <w:r w:rsidR="001704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г</w:t>
      </w:r>
      <w:proofErr w:type="gramStart"/>
      <w:r w:rsidR="00170487">
        <w:rPr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 w:rsidR="00170487">
        <w:rPr>
          <w:rFonts w:ascii="Times New Roman" w:eastAsia="Times New Roman" w:hAnsi="Times New Roman" w:cs="Times New Roman"/>
          <w:sz w:val="18"/>
          <w:szCs w:val="18"/>
          <w:lang w:eastAsia="ru-RU"/>
        </w:rPr>
        <w:t>аратов)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едагог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ские работники 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ли обучение по программам повышения квалификации:</w:t>
      </w:r>
    </w:p>
    <w:p w:rsidR="005252EC" w:rsidRPr="005252EC" w:rsidRDefault="005252EC" w:rsidP="005252EC">
      <w:pPr>
        <w:pStyle w:val="a5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март-апрель  2021 года </w:t>
      </w:r>
    </w:p>
    <w:p w:rsidR="005252EC" w:rsidRPr="005252EC" w:rsidRDefault="005252EC" w:rsidP="005252EC">
      <w:pPr>
        <w:pStyle w:val="a5"/>
        <w:numPr>
          <w:ilvl w:val="0"/>
          <w:numId w:val="46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Профилактика гриппа и острых респираторных вирусных инфекций, в том числе новой </w:t>
      </w:r>
      <w:proofErr w:type="spellStart"/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ронавирусной</w:t>
      </w:r>
      <w:proofErr w:type="spellEnd"/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нфекции (</w:t>
      </w:r>
      <w:r w:rsidRPr="005252E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OVID</w:t>
      </w: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19)»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бъеме 36 час.</w:t>
      </w:r>
    </w:p>
    <w:p w:rsidR="005252EC" w:rsidRPr="005252EC" w:rsidRDefault="005252EC" w:rsidP="005252EC">
      <w:pPr>
        <w:pStyle w:val="a5"/>
        <w:numPr>
          <w:ilvl w:val="0"/>
          <w:numId w:val="46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еспечение санитарно-эпидемиологических требований к образовательным организациям согласно СП 2.4.3648-20»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бъеме 36 час.</w:t>
      </w:r>
    </w:p>
    <w:p w:rsidR="005252EC" w:rsidRPr="005252EC" w:rsidRDefault="005252EC" w:rsidP="005252EC">
      <w:pPr>
        <w:pStyle w:val="a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2EC" w:rsidRPr="005252EC" w:rsidRDefault="00ED72F8" w:rsidP="005252EC">
      <w:pPr>
        <w:pStyle w:val="a5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И</w:t>
      </w:r>
      <w:r w:rsidR="005252EC"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юнь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-июль</w:t>
      </w:r>
      <w:r w:rsidR="005252EC"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</w:t>
      </w:r>
      <w:r w:rsidR="005252EC"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года </w:t>
      </w:r>
    </w:p>
    <w:p w:rsidR="005252EC" w:rsidRDefault="005252EC" w:rsidP="005252EC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Навыки оказания первой помощи в образовательных организациях»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бъеме 36 час</w:t>
      </w:r>
      <w:proofErr w:type="gramStart"/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>..</w:t>
      </w:r>
      <w:proofErr w:type="gramEnd"/>
    </w:p>
    <w:p w:rsidR="00ED72F8" w:rsidRDefault="00ED72F8" w:rsidP="00ED72F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86783" w:rsidRPr="00F86783" w:rsidRDefault="00F86783" w:rsidP="00ED72F8">
      <w:pPr>
        <w:pStyle w:val="a5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783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амках федерального проекта «Укрепление общественного здоровья» национального проекта «Демография»</w:t>
      </w:r>
      <w:r w:rsidR="000E71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едагогические работники и младшие воспитатели прошли обучение в ФБУН «Новосибирский научно-исследовательский институт гигиены» </w:t>
      </w:r>
      <w:proofErr w:type="spellStart"/>
      <w:r w:rsidR="000E71B5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потрбнадзора</w:t>
      </w:r>
      <w:proofErr w:type="spellEnd"/>
      <w:r w:rsidR="000E71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грамме</w:t>
      </w:r>
    </w:p>
    <w:p w:rsidR="000E71B5" w:rsidRDefault="000E71B5" w:rsidP="00ED72F8">
      <w:pPr>
        <w:pStyle w:val="a5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ED72F8" w:rsidRPr="005252EC" w:rsidRDefault="00ED72F8" w:rsidP="00ED72F8">
      <w:pPr>
        <w:pStyle w:val="a5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Август </w:t>
      </w:r>
      <w:r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</w:t>
      </w:r>
      <w:r w:rsidRPr="005252E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года </w:t>
      </w:r>
    </w:p>
    <w:p w:rsidR="00ED72F8" w:rsidRDefault="00ED72F8" w:rsidP="00ED72F8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="00F8678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ы здор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го питания</w:t>
      </w:r>
      <w:r w:rsidR="00F8678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для детей дошкольного возраста)</w:t>
      </w:r>
      <w:r w:rsidRPr="005252E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бъеме </w:t>
      </w:r>
      <w:r w:rsidR="00F86783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</w:t>
      </w:r>
      <w:proofErr w:type="gramStart"/>
      <w:r w:rsidRPr="005252EC">
        <w:rPr>
          <w:rFonts w:ascii="Times New Roman" w:eastAsia="Times New Roman" w:hAnsi="Times New Roman" w:cs="Times New Roman"/>
          <w:sz w:val="18"/>
          <w:szCs w:val="18"/>
          <w:lang w:eastAsia="ru-RU"/>
        </w:rPr>
        <w:t>..</w:t>
      </w:r>
      <w:proofErr w:type="gramEnd"/>
    </w:p>
    <w:p w:rsidR="00ED72F8" w:rsidRDefault="00ED72F8" w:rsidP="00ED72F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252EC" w:rsidRPr="00D000D6" w:rsidRDefault="005252EC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4"/>
        <w:tblW w:w="16551" w:type="dxa"/>
        <w:tblLayout w:type="fixed"/>
        <w:tblLook w:val="04A0"/>
      </w:tblPr>
      <w:tblGrid>
        <w:gridCol w:w="534"/>
        <w:gridCol w:w="1417"/>
        <w:gridCol w:w="709"/>
        <w:gridCol w:w="1276"/>
        <w:gridCol w:w="708"/>
        <w:gridCol w:w="1701"/>
        <w:gridCol w:w="709"/>
        <w:gridCol w:w="992"/>
        <w:gridCol w:w="5245"/>
        <w:gridCol w:w="1276"/>
        <w:gridCol w:w="1276"/>
        <w:gridCol w:w="708"/>
      </w:tblGrid>
      <w:tr w:rsidR="00202CEE" w:rsidTr="00202CEE">
        <w:tc>
          <w:tcPr>
            <w:tcW w:w="534" w:type="dxa"/>
            <w:vAlign w:val="center"/>
          </w:tcPr>
          <w:p w:rsidR="0044502E" w:rsidRPr="00FD0182" w:rsidRDefault="0044502E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FE1E6F">
            <w:pPr>
              <w:spacing w:line="240" w:lineRule="atLeast"/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09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708" w:type="dxa"/>
          </w:tcPr>
          <w:p w:rsidR="0044502E" w:rsidRPr="00152A8D" w:rsidRDefault="00202CEE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2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ая нагрузка (шт</w:t>
            </w:r>
            <w:proofErr w:type="gramStart"/>
            <w:r w:rsidRPr="00202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202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ниц)</w:t>
            </w:r>
          </w:p>
        </w:tc>
        <w:tc>
          <w:tcPr>
            <w:tcW w:w="1701" w:type="dxa"/>
            <w:vAlign w:val="center"/>
          </w:tcPr>
          <w:p w:rsidR="0044502E" w:rsidRDefault="0044502E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  <w:p w:rsidR="0044502E" w:rsidRPr="00E125FA" w:rsidRDefault="0044502E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ециальность/ Квалификация </w:t>
            </w:r>
            <w:r w:rsidRPr="00E125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по диплому)</w:t>
            </w:r>
          </w:p>
          <w:p w:rsidR="0044502E" w:rsidRDefault="0044502E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4502E" w:rsidRPr="00152A8D" w:rsidRDefault="0044502E" w:rsidP="00E125F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(ПП)</w:t>
            </w:r>
          </w:p>
        </w:tc>
        <w:tc>
          <w:tcPr>
            <w:tcW w:w="709" w:type="dxa"/>
            <w:vAlign w:val="center"/>
          </w:tcPr>
          <w:p w:rsidR="0044502E" w:rsidRDefault="0044502E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руд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44502E" w:rsidRPr="00152A8D" w:rsidRDefault="0044502E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02E" w:rsidRDefault="0044502E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4502E" w:rsidRPr="00152A8D" w:rsidRDefault="0044502E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меющая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E75AE"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5245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подготовке, повышении квалификации</w:t>
            </w:r>
          </w:p>
        </w:tc>
        <w:tc>
          <w:tcPr>
            <w:tcW w:w="1276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276" w:type="dxa"/>
            <w:vAlign w:val="center"/>
          </w:tcPr>
          <w:p w:rsidR="0044502E" w:rsidRPr="00152A8D" w:rsidRDefault="0044502E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видетельства</w:t>
            </w:r>
          </w:p>
        </w:tc>
        <w:tc>
          <w:tcPr>
            <w:tcW w:w="708" w:type="dxa"/>
            <w:vAlign w:val="center"/>
          </w:tcPr>
          <w:p w:rsidR="0044502E" w:rsidRPr="00152A8D" w:rsidRDefault="0044502E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</w:p>
        </w:tc>
      </w:tr>
      <w:tr w:rsidR="00202CEE" w:rsidTr="00202CEE">
        <w:tc>
          <w:tcPr>
            <w:tcW w:w="534" w:type="dxa"/>
            <w:shd w:val="clear" w:color="auto" w:fill="C2D69B" w:themeFill="accent3" w:themeFillTint="99"/>
            <w:vAlign w:val="center"/>
          </w:tcPr>
          <w:p w:rsidR="0044502E" w:rsidRPr="00FD0182" w:rsidRDefault="0044502E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Валентина Владимировна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44502E" w:rsidRP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7.196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4502E" w:rsidRPr="00F5208F" w:rsidRDefault="0044502E" w:rsidP="00E125FA">
            <w:pPr>
              <w:ind w:left="-108" w:right="-108"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44502E" w:rsidRDefault="0044502E" w:rsidP="00E125FA">
            <w:pPr>
              <w:ind w:left="-108" w:right="-108"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D37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ка и психолог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школьная)/</w:t>
            </w:r>
          </w:p>
          <w:p w:rsidR="0044502E" w:rsidRPr="00D37FF7" w:rsidRDefault="0044502E" w:rsidP="00D37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педагогики и психологии (дошкольной), методист по дошкольному воспитанию.</w:t>
            </w:r>
          </w:p>
          <w:p w:rsidR="0044502E" w:rsidRPr="00D37FF7" w:rsidRDefault="0044502E" w:rsidP="00D37F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44502E" w:rsidRPr="00FC6DC2" w:rsidRDefault="0044502E" w:rsidP="006E67B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7</w:t>
            </w: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45" w:type="dxa"/>
            <w:shd w:val="clear" w:color="auto" w:fill="C2D69B" w:themeFill="accent3" w:themeFillTint="99"/>
            <w:vAlign w:val="center"/>
          </w:tcPr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Владение ИК</w:t>
            </w:r>
            <w:proofErr w:type="gram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</w:t>
            </w:r>
            <w:proofErr w:type="spell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.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, 36 час</w:t>
            </w:r>
          </w:p>
          <w:p w:rsidR="0044502E" w:rsidRDefault="0044502E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Организационно-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 в рамках ФГОС ДО», 72 час</w:t>
            </w:r>
          </w:p>
          <w:p w:rsidR="0044502E" w:rsidRDefault="0044502E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И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илиал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ВО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У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специальности «Государственное и муниципальное управление» </w:t>
            </w:r>
          </w:p>
          <w:p w:rsidR="0044502E" w:rsidRDefault="0044502E" w:rsidP="008F598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Управление образовательной организацией в условиях реализации ФГОС», 72 час</w:t>
            </w:r>
          </w:p>
          <w:p w:rsidR="0044502E" w:rsidRPr="00FC6DC2" w:rsidRDefault="0044502E" w:rsidP="008F598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Гуманитарные проекты – Х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к» по ДПП-ППК «Делопроизводство: создание документов и документооборот в образовательных учреждениях. Разработка локальных нормативных актов»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4502E" w:rsidRPr="00FC6DC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44502E" w:rsidRPr="00FC6DC2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5</w:t>
            </w:r>
          </w:p>
          <w:p w:rsidR="0044502E" w:rsidRPr="00FC6DC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44502E" w:rsidRPr="00FC6DC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5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2CEE" w:rsidRDefault="00202CE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2CEE" w:rsidRDefault="00202CE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9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C6DC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8355-4</w:t>
            </w: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C6DC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9448/16</w:t>
            </w:r>
          </w:p>
          <w:p w:rsidR="0044502E" w:rsidRDefault="0044502E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44502E" w:rsidRDefault="0044502E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8F5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1378</w:t>
            </w:r>
          </w:p>
          <w:p w:rsidR="0044502E" w:rsidRDefault="0044502E" w:rsidP="008F5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FC6DC2" w:rsidRDefault="0044502E" w:rsidP="008F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8961</w:t>
            </w:r>
          </w:p>
        </w:tc>
        <w:tc>
          <w:tcPr>
            <w:tcW w:w="708" w:type="dxa"/>
            <w:shd w:val="clear" w:color="auto" w:fill="C2D69B" w:themeFill="accent3" w:themeFillTint="99"/>
            <w:vAlign w:val="bottom"/>
          </w:tcPr>
          <w:p w:rsidR="0044502E" w:rsidRPr="00B12333" w:rsidRDefault="0044502E" w:rsidP="00AA71F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нтино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5.1968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  <w:p w:rsidR="00EA6A57" w:rsidRDefault="00EA6A5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6A57" w:rsidRDefault="00EA6A5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6A57" w:rsidRPr="00EA6A57" w:rsidRDefault="00EA6A5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6A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П</w:t>
            </w:r>
          </w:p>
          <w:p w:rsidR="00EA6A57" w:rsidRPr="00FD0182" w:rsidRDefault="00EA6A5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A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Педагог дополнительного образования»</w:t>
            </w:r>
          </w:p>
        </w:tc>
        <w:tc>
          <w:tcPr>
            <w:tcW w:w="709" w:type="dxa"/>
            <w:vAlign w:val="center"/>
          </w:tcPr>
          <w:p w:rsidR="0044502E" w:rsidRPr="00200E59" w:rsidRDefault="0044502E" w:rsidP="00795C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79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79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  <w:p w:rsidR="0044502E" w:rsidRDefault="0044502E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ая деятельность по проектированию и реализации адаптированных дошкольных образовательных программ для детей с ОВЗ», 36 час</w:t>
            </w:r>
          </w:p>
          <w:p w:rsidR="00EA6A57" w:rsidRDefault="0044502E" w:rsidP="00202C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.-П. «Национальный проект «Образование». «Поддержка семей, имеющих детей»: специалист по организации, оказанию услуг 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:rsidR="0044502E" w:rsidRPr="00FD0182" w:rsidRDefault="0044502E" w:rsidP="00202C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11.2017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276" w:type="dxa"/>
            <w:vAlign w:val="center"/>
          </w:tcPr>
          <w:p w:rsidR="0044502E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3564-8</w:t>
            </w:r>
          </w:p>
          <w:p w:rsidR="0044502E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597-7</w:t>
            </w:r>
          </w:p>
          <w:p w:rsidR="0044502E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2CEE" w:rsidRDefault="00202CEE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2646B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</w:p>
          <w:p w:rsidR="0044502E" w:rsidRPr="00FD0182" w:rsidRDefault="0044502E" w:rsidP="0013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1286</w:t>
            </w:r>
          </w:p>
        </w:tc>
        <w:tc>
          <w:tcPr>
            <w:tcW w:w="708" w:type="dxa"/>
            <w:vAlign w:val="center"/>
          </w:tcPr>
          <w:p w:rsidR="0044502E" w:rsidRPr="00A025FD" w:rsidRDefault="0044502E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н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а Алексе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1984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708" w:type="dxa"/>
          </w:tcPr>
          <w:p w:rsidR="000474B0" w:rsidRDefault="000474B0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0474B0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/психология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ах/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подготов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языков</w:t>
            </w:r>
            <w:proofErr w:type="spell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FD0182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школьное образование/воспитатель де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р</w:t>
            </w:r>
            <w:proofErr w:type="spellEnd"/>
          </w:p>
        </w:tc>
        <w:tc>
          <w:tcPr>
            <w:tcW w:w="709" w:type="dxa"/>
            <w:vAlign w:val="center"/>
          </w:tcPr>
          <w:p w:rsidR="0044502E" w:rsidRPr="00795CB9" w:rsidRDefault="0044502E" w:rsidP="00795C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9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79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истема сопровождения ребенка с ОВ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м саду в условиях реализации ФГОС», 108 ч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1</w:t>
            </w: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67201</w:t>
            </w:r>
          </w:p>
        </w:tc>
        <w:tc>
          <w:tcPr>
            <w:tcW w:w="708" w:type="dxa"/>
            <w:vAlign w:val="center"/>
          </w:tcPr>
          <w:p w:rsidR="0044502E" w:rsidRPr="00A025FD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2966" w:rsidTr="009F76C4">
        <w:tc>
          <w:tcPr>
            <w:tcW w:w="534" w:type="dxa"/>
            <w:vAlign w:val="center"/>
          </w:tcPr>
          <w:p w:rsidR="00142966" w:rsidRPr="00A22BCE" w:rsidRDefault="00142966" w:rsidP="003444AE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Александровна</w:t>
            </w:r>
          </w:p>
        </w:tc>
        <w:tc>
          <w:tcPr>
            <w:tcW w:w="709" w:type="dxa"/>
            <w:vAlign w:val="center"/>
          </w:tcPr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81</w:t>
            </w:r>
          </w:p>
        </w:tc>
        <w:tc>
          <w:tcPr>
            <w:tcW w:w="1276" w:type="dxa"/>
            <w:vAlign w:val="center"/>
          </w:tcPr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школьное образование/</w:t>
            </w:r>
          </w:p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vAlign w:val="center"/>
          </w:tcPr>
          <w:p w:rsidR="00142966" w:rsidRPr="00795CB9" w:rsidRDefault="00795CB9" w:rsidP="00795C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="00142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  <w:p w:rsidR="00142966" w:rsidRPr="00FD0182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vAlign w:val="center"/>
          </w:tcPr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22</w:t>
            </w: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Pr="006F2ECC" w:rsidRDefault="00142966" w:rsidP="003444AE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155</w:t>
            </w:r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14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142966" w:rsidRDefault="00142966" w:rsidP="0014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78/81-134</w:t>
            </w:r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42966" w:rsidRPr="00FD0182" w:rsidRDefault="00142966" w:rsidP="003444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42966" w:rsidRPr="00A025FD" w:rsidRDefault="00142966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shd w:val="clear" w:color="auto" w:fill="auto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кина Александра 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7.1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дополнительного образования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0127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44502E" w:rsidRPr="00FD0182" w:rsidRDefault="0044502E" w:rsidP="000127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02E" w:rsidRPr="00795CB9" w:rsidRDefault="00795CB9" w:rsidP="00795C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="00445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4502E" w:rsidRDefault="0044502E" w:rsidP="002E0A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ДПО (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DE75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овременные подходы к организации работы с детьми с ОВЗ в ДОО в условиях реализации ФГОС», 72 ч.</w:t>
            </w:r>
          </w:p>
          <w:p w:rsidR="0044502E" w:rsidRDefault="0044502E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02E" w:rsidRDefault="0044502E" w:rsidP="002E0A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2E0A5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0116/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4502E" w:rsidRPr="00A025FD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rPr>
          <w:trHeight w:val="2974"/>
        </w:trPr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ьмин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1992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/</w:t>
            </w:r>
          </w:p>
          <w:p w:rsidR="0044502E" w:rsidRDefault="0044502E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  <w:p w:rsidR="0044502E" w:rsidRDefault="0044502E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44502E" w:rsidRPr="00FD0182" w:rsidRDefault="0044502E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vAlign w:val="center"/>
          </w:tcPr>
          <w:p w:rsidR="0044502E" w:rsidRPr="00F45812" w:rsidRDefault="0044502E" w:rsidP="00F4581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F458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F458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Педагогические средства организации познавательно-исследов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 в ДОО согласно требованиям ФГОС ДО», 36 час</w:t>
            </w:r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:rsidR="00D60209" w:rsidRPr="00FD0182" w:rsidRDefault="00D60209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НПО ПРОФЭКСПОРТСОФТ» «Педагогический Университет РФ» г</w:t>
            </w:r>
            <w:proofErr w:type="gram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нск «Методики и ключевые 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.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D60209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2</w:t>
            </w:r>
          </w:p>
          <w:p w:rsidR="0044502E" w:rsidRPr="00FD0182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3-7</w:t>
            </w:r>
          </w:p>
          <w:p w:rsidR="0044502E" w:rsidRDefault="0044502E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579-8</w:t>
            </w:r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50</w:t>
            </w:r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56166227763</w:t>
            </w:r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0209" w:rsidRDefault="00D60209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DC3B64" w:rsidRDefault="0044502E" w:rsidP="00202C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4502E" w:rsidRDefault="0044502E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A025FD" w:rsidRDefault="0044502E" w:rsidP="00202C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Инна Геннад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1972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AA71F2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воспитание/</w:t>
            </w: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E01CB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о специальности «Государственное и муниципальное управление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4502E" w:rsidRPr="00F45812" w:rsidRDefault="00F45812" w:rsidP="00F4581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  <w:r w:rsidR="00445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63159" w:rsidRDefault="00C63159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C63159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 2022</w:t>
            </w: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Pr="00FD0182" w:rsidRDefault="00C6315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УО-18-001514</w:t>
            </w:r>
          </w:p>
          <w:p w:rsidR="00C63159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C6315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C63159" w:rsidRDefault="00C63159" w:rsidP="00C6315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78/79-1338</w:t>
            </w:r>
          </w:p>
          <w:p w:rsidR="00C63159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C631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9" w:rsidRPr="00FD0182" w:rsidRDefault="00C63159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A025FD" w:rsidRDefault="0044502E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6645" w:rsidTr="00202CEE">
        <w:tc>
          <w:tcPr>
            <w:tcW w:w="534" w:type="dxa"/>
            <w:vAlign w:val="center"/>
          </w:tcPr>
          <w:p w:rsidR="00386645" w:rsidRPr="00A22BCE" w:rsidRDefault="00386645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6645" w:rsidRDefault="00386645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г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овна</w:t>
            </w:r>
            <w:proofErr w:type="spellEnd"/>
          </w:p>
        </w:tc>
        <w:tc>
          <w:tcPr>
            <w:tcW w:w="709" w:type="dxa"/>
            <w:vAlign w:val="center"/>
          </w:tcPr>
          <w:p w:rsidR="00386645" w:rsidRPr="00563D65" w:rsidRDefault="00563D65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83</w:t>
            </w:r>
          </w:p>
        </w:tc>
        <w:tc>
          <w:tcPr>
            <w:tcW w:w="1276" w:type="dxa"/>
            <w:vAlign w:val="center"/>
          </w:tcPr>
          <w:p w:rsidR="00386645" w:rsidRDefault="004F5EC8" w:rsidP="00AA71F2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708" w:type="dxa"/>
          </w:tcPr>
          <w:p w:rsidR="00386645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6645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4F5EC8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ь русского языка и литературы/Русский язык и литература</w:t>
            </w:r>
          </w:p>
          <w:p w:rsidR="004F5EC8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EC8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4F5EC8" w:rsidRDefault="004F5EC8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645" w:rsidRDefault="00563D65" w:rsidP="000362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16</w:t>
            </w:r>
          </w:p>
        </w:tc>
        <w:tc>
          <w:tcPr>
            <w:tcW w:w="992" w:type="dxa"/>
            <w:vAlign w:val="center"/>
          </w:tcPr>
          <w:p w:rsidR="00386645" w:rsidRPr="00FD0182" w:rsidRDefault="00440083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245" w:type="dxa"/>
            <w:vAlign w:val="center"/>
          </w:tcPr>
          <w:p w:rsidR="00440083" w:rsidRPr="00440083" w:rsidRDefault="00440083" w:rsidP="004400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083">
              <w:rPr>
                <w:rFonts w:ascii="Times New Roman" w:hAnsi="Times New Roman" w:cs="Times New Roman"/>
                <w:sz w:val="18"/>
                <w:szCs w:val="18"/>
              </w:rPr>
              <w:t>ООО «Результат» г</w:t>
            </w:r>
            <w:proofErr w:type="gramStart"/>
            <w:r w:rsidRPr="0044008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40083">
              <w:rPr>
                <w:rFonts w:ascii="Times New Roman" w:hAnsi="Times New Roman" w:cs="Times New Roman"/>
                <w:sz w:val="18"/>
                <w:szCs w:val="18"/>
              </w:rPr>
              <w:t>осква «Организация образовательной деятельности детей с ОВЗ в условиях реализации ФГОС», 108 ч.</w:t>
            </w:r>
          </w:p>
          <w:p w:rsidR="00386645" w:rsidRDefault="00386645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645" w:rsidRDefault="00440083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</w:p>
        </w:tc>
        <w:tc>
          <w:tcPr>
            <w:tcW w:w="1276" w:type="dxa"/>
            <w:vAlign w:val="center"/>
          </w:tcPr>
          <w:p w:rsidR="00386645" w:rsidRDefault="00440083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0083" w:rsidRDefault="00440083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06403</w:t>
            </w:r>
          </w:p>
        </w:tc>
        <w:tc>
          <w:tcPr>
            <w:tcW w:w="708" w:type="dxa"/>
            <w:vAlign w:val="bottom"/>
          </w:tcPr>
          <w:p w:rsidR="00386645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0083" w:rsidRDefault="00440083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Игор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8.1981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/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детей дошкольного возраста с дополн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лификацией «руководитель физического воспитания»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психология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09" w:type="dxa"/>
            <w:vAlign w:val="center"/>
          </w:tcPr>
          <w:p w:rsidR="0044502E" w:rsidRPr="00DF0676" w:rsidRDefault="00DF0676" w:rsidP="00DF067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1</w:t>
            </w:r>
            <w:r w:rsidR="00445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72 час</w:t>
            </w:r>
          </w:p>
          <w:p w:rsidR="0044502E" w:rsidRDefault="0044502E" w:rsidP="000806C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36 час</w:t>
            </w:r>
          </w:p>
          <w:p w:rsidR="0044502E" w:rsidRDefault="0044502E" w:rsidP="0078084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.-П. «Национальный проект «Образование». «Поддержка семей, имеющих детей»: специалист по организации, оказанию услуг 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:rsidR="00D60209" w:rsidRPr="0078084B" w:rsidRDefault="00D60209" w:rsidP="0078084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НПО ПРОФЭКСПОРТСОФТ» «Педагогический Университет РФ» г</w:t>
            </w:r>
            <w:proofErr w:type="gram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нск «Методики и ключевые 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..</w:t>
            </w:r>
          </w:p>
        </w:tc>
        <w:tc>
          <w:tcPr>
            <w:tcW w:w="1276" w:type="dxa"/>
            <w:vAlign w:val="bottom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.10.2017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20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D60209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22</w:t>
            </w:r>
          </w:p>
        </w:tc>
        <w:tc>
          <w:tcPr>
            <w:tcW w:w="1276" w:type="dxa"/>
            <w:vAlign w:val="center"/>
          </w:tcPr>
          <w:p w:rsidR="0044502E" w:rsidRDefault="0044502E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732-8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767-8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78/61-602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D60209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D60209" w:rsidRPr="00FD0182" w:rsidRDefault="00D60209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56166227581</w:t>
            </w:r>
          </w:p>
        </w:tc>
        <w:tc>
          <w:tcPr>
            <w:tcW w:w="708" w:type="dxa"/>
            <w:vAlign w:val="bottom"/>
          </w:tcPr>
          <w:p w:rsidR="0044502E" w:rsidRPr="00A025FD" w:rsidRDefault="0044502E" w:rsidP="0064798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7FDD" w:rsidTr="00692924">
        <w:tc>
          <w:tcPr>
            <w:tcW w:w="534" w:type="dxa"/>
            <w:vAlign w:val="center"/>
          </w:tcPr>
          <w:p w:rsidR="007E7FDD" w:rsidRPr="00A22BCE" w:rsidRDefault="007E7FDD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7FDD" w:rsidRPr="00FD0182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 Дарья Дмитриевна</w:t>
            </w:r>
          </w:p>
        </w:tc>
        <w:tc>
          <w:tcPr>
            <w:tcW w:w="709" w:type="dxa"/>
            <w:vAlign w:val="center"/>
          </w:tcPr>
          <w:p w:rsidR="007E7FDD" w:rsidRP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01</w:t>
            </w:r>
          </w:p>
        </w:tc>
        <w:tc>
          <w:tcPr>
            <w:tcW w:w="1276" w:type="dxa"/>
            <w:vAlign w:val="center"/>
          </w:tcPr>
          <w:p w:rsidR="007E7FDD" w:rsidRP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7E7FDD" w:rsidRDefault="007E7FDD" w:rsidP="003444AE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FDD" w:rsidRPr="007E7FDD" w:rsidRDefault="007E7FDD" w:rsidP="00344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</w:t>
            </w:r>
            <w:r w:rsidR="0043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proofErr w:type="gramStart"/>
            <w:r w:rsidR="0043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</w:t>
            </w:r>
            <w:proofErr w:type="gramEnd"/>
            <w:r w:rsidR="0043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348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вазование</w:t>
            </w:r>
            <w:proofErr w:type="spellEnd"/>
          </w:p>
        </w:tc>
        <w:tc>
          <w:tcPr>
            <w:tcW w:w="709" w:type="dxa"/>
            <w:vAlign w:val="center"/>
          </w:tcPr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45" w:type="dxa"/>
            <w:vAlign w:val="center"/>
          </w:tcPr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7FDD" w:rsidRDefault="007E7FDD" w:rsidP="003444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E7FD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E7FDD" w:rsidRPr="00A025FD" w:rsidRDefault="007E7FDD" w:rsidP="003444A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CEE" w:rsidTr="00202CEE">
        <w:trPr>
          <w:trHeight w:val="837"/>
        </w:trPr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Евгения Михайло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.1976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в начальных классах/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0813A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44502E" w:rsidRDefault="0044502E" w:rsidP="000813A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  <w:p w:rsidR="00D16ECB" w:rsidRDefault="00D16ECB" w:rsidP="000813A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6A57" w:rsidRPr="00EA6A57" w:rsidRDefault="00EA6A57" w:rsidP="00EA6A57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6A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П</w:t>
            </w:r>
          </w:p>
          <w:p w:rsidR="00D16ECB" w:rsidRPr="000813A7" w:rsidRDefault="00EA6A57" w:rsidP="00EA6A5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A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Педагог дополнительного образования»</w:t>
            </w:r>
          </w:p>
        </w:tc>
        <w:tc>
          <w:tcPr>
            <w:tcW w:w="709" w:type="dxa"/>
            <w:vAlign w:val="center"/>
          </w:tcPr>
          <w:p w:rsidR="0044502E" w:rsidRPr="00DF0676" w:rsidRDefault="0044502E" w:rsidP="00DF067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F0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DF0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245" w:type="dxa"/>
            <w:vAlign w:val="center"/>
          </w:tcPr>
          <w:p w:rsidR="0044502E" w:rsidRDefault="0044502E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44502E" w:rsidRDefault="0044502E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  <w:p w:rsidR="0044502E" w:rsidRDefault="0044502E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ДПО «Образовательный центр «Открытое образ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етодика воспитания и обуче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го возраста (ФГОС ДО)», 16 ч.</w:t>
            </w:r>
          </w:p>
          <w:p w:rsidR="0044502E" w:rsidRDefault="0044502E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:rsidR="00D16ECB" w:rsidRPr="00EE346B" w:rsidRDefault="00D16ECB" w:rsidP="00D16EC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23D" w:rsidRDefault="007F723D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7F723D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23D">
              <w:rPr>
                <w:rFonts w:ascii="Times New Roman" w:hAnsi="Times New Roman" w:cs="Times New Roman"/>
                <w:sz w:val="18"/>
                <w:szCs w:val="18"/>
              </w:rPr>
              <w:t>23.09.2019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20</w:t>
            </w:r>
          </w:p>
        </w:tc>
        <w:tc>
          <w:tcPr>
            <w:tcW w:w="1276" w:type="dxa"/>
            <w:vAlign w:val="center"/>
          </w:tcPr>
          <w:p w:rsidR="0044502E" w:rsidRDefault="0044502E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20-8</w:t>
            </w:r>
          </w:p>
          <w:p w:rsidR="0044502E" w:rsidRDefault="0044502E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801-8</w:t>
            </w:r>
          </w:p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О-19-000961</w:t>
            </w:r>
          </w:p>
          <w:p w:rsidR="0044502E" w:rsidRDefault="0044502E" w:rsidP="00EE34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EE34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D03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Pr="00703427" w:rsidRDefault="0044502E" w:rsidP="00D03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1-607</w:t>
            </w:r>
          </w:p>
        </w:tc>
        <w:tc>
          <w:tcPr>
            <w:tcW w:w="708" w:type="dxa"/>
            <w:vAlign w:val="center"/>
          </w:tcPr>
          <w:p w:rsidR="0044502E" w:rsidRPr="00A025FD" w:rsidRDefault="0044502E" w:rsidP="00D035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1957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709" w:type="dxa"/>
            <w:vAlign w:val="center"/>
          </w:tcPr>
          <w:p w:rsidR="0044502E" w:rsidRPr="000E3F16" w:rsidRDefault="0044502E" w:rsidP="000E3F1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E3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0E3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  <w:p w:rsidR="0044502E" w:rsidRPr="008F1DB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1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515</w:t>
            </w:r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/78-1044</w:t>
            </w:r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FD0182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4502E" w:rsidRDefault="0044502E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723D" w:rsidRDefault="007F723D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723D" w:rsidRDefault="007F723D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723D" w:rsidRDefault="007F723D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723D" w:rsidRDefault="007F723D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A025FD" w:rsidRDefault="0044502E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BA5" w:rsidTr="000830E7">
        <w:tc>
          <w:tcPr>
            <w:tcW w:w="534" w:type="dxa"/>
            <w:vAlign w:val="center"/>
          </w:tcPr>
          <w:p w:rsidR="007A2BA5" w:rsidRPr="00A22BCE" w:rsidRDefault="007A2BA5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A2BA5" w:rsidRPr="00FD0182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на Лариса Вячеславовна</w:t>
            </w:r>
          </w:p>
        </w:tc>
        <w:tc>
          <w:tcPr>
            <w:tcW w:w="709" w:type="dxa"/>
            <w:vAlign w:val="center"/>
          </w:tcPr>
          <w:p w:rsidR="007A2BA5" w:rsidRPr="0044502E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1963</w:t>
            </w:r>
          </w:p>
        </w:tc>
        <w:tc>
          <w:tcPr>
            <w:tcW w:w="1276" w:type="dxa"/>
            <w:vAlign w:val="center"/>
          </w:tcPr>
          <w:p w:rsidR="007A2BA5" w:rsidRPr="00FD0182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708" w:type="dxa"/>
          </w:tcPr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Pr="000474B0" w:rsidRDefault="007A2BA5" w:rsidP="00A805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01" w:type="dxa"/>
            <w:vAlign w:val="center"/>
          </w:tcPr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ние/</w:t>
            </w:r>
          </w:p>
          <w:p w:rsidR="007A2BA5" w:rsidRPr="00FD0182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пения, музыкальное воспитание</w:t>
            </w:r>
          </w:p>
        </w:tc>
        <w:tc>
          <w:tcPr>
            <w:tcW w:w="709" w:type="dxa"/>
            <w:vAlign w:val="center"/>
          </w:tcPr>
          <w:p w:rsidR="007A2BA5" w:rsidRPr="00315C66" w:rsidRDefault="00315C66" w:rsidP="00315C6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40</w:t>
            </w:r>
            <w:r w:rsidR="007A2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7A2BA5" w:rsidRPr="00FD0182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5245" w:type="dxa"/>
            <w:vAlign w:val="center"/>
          </w:tcPr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7A2BA5" w:rsidRPr="00EC5AD9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center"/>
          </w:tcPr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2015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Pr="00FD0182" w:rsidRDefault="007A2BA5" w:rsidP="00A805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425-6</w:t>
            </w: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 w:rsidRPr="0001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2-6</w:t>
            </w:r>
          </w:p>
          <w:p w:rsidR="007A2BA5" w:rsidRDefault="007A2BA5" w:rsidP="00A805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3-6</w:t>
            </w:r>
          </w:p>
          <w:p w:rsidR="007A2BA5" w:rsidRDefault="007A2BA5" w:rsidP="00A805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</w:t>
            </w:r>
            <w:r w:rsidRPr="003C6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0-183</w:t>
            </w:r>
          </w:p>
          <w:p w:rsidR="007A2BA5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A5" w:rsidRPr="007F723D" w:rsidRDefault="007A2BA5" w:rsidP="00A80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A2BA5" w:rsidRPr="00A025FD" w:rsidRDefault="007A2BA5" w:rsidP="00A805F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02CEE" w:rsidTr="00AC26F3">
        <w:trPr>
          <w:trHeight w:val="1998"/>
        </w:trPr>
        <w:tc>
          <w:tcPr>
            <w:tcW w:w="534" w:type="dxa"/>
            <w:vAlign w:val="center"/>
          </w:tcPr>
          <w:p w:rsidR="0044502E" w:rsidRPr="00A22BCE" w:rsidRDefault="0044502E" w:rsidP="00F5257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имова</w:t>
            </w:r>
          </w:p>
          <w:p w:rsidR="0044502E" w:rsidRPr="00FD0182" w:rsidRDefault="0044502E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Васил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1982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-профессиональное</w:t>
            </w:r>
            <w:proofErr w:type="spellEnd"/>
            <w:proofErr w:type="gramEnd"/>
          </w:p>
          <w:p w:rsidR="0044502E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/</w:t>
            </w:r>
          </w:p>
          <w:p w:rsidR="0044502E" w:rsidRPr="00FD0182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vAlign w:val="center"/>
          </w:tcPr>
          <w:p w:rsidR="0044502E" w:rsidRPr="00315C66" w:rsidRDefault="00315C66" w:rsidP="00315C6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="00445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5245" w:type="dxa"/>
            <w:vAlign w:val="center"/>
          </w:tcPr>
          <w:p w:rsidR="0044502E" w:rsidRDefault="0044502E" w:rsidP="00D6045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Организация образовательной деятельности в группах раннего возраста согласно ФГОС ДО», 72 час</w:t>
            </w:r>
          </w:p>
          <w:p w:rsidR="0044502E" w:rsidRPr="00C94CC9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1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D604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у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11275-8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E87431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/78-1046</w:t>
            </w:r>
          </w:p>
          <w:p w:rsidR="0044502E" w:rsidRPr="00FD0182" w:rsidRDefault="0044502E" w:rsidP="00AC26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4502E" w:rsidRPr="00A025FD" w:rsidRDefault="0044502E" w:rsidP="00C94C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rPr>
          <w:trHeight w:val="412"/>
        </w:trPr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с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7.1977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/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психологи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09" w:type="dxa"/>
            <w:vAlign w:val="center"/>
          </w:tcPr>
          <w:p w:rsidR="0044502E" w:rsidRPr="00315C66" w:rsidRDefault="0044502E" w:rsidP="00315C6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15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315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Работа с одаренными детьми в организациях дополнительного образования», 36 ч.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44502E" w:rsidRDefault="0044502E" w:rsidP="00AC26F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  <w:p w:rsidR="0044502E" w:rsidRDefault="0044502E" w:rsidP="00AC26F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:rsidR="0044502E" w:rsidRPr="00FB65B5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ОУ «Волгоградский социально-педагогический колледж» «Реализация образовательного курса по финансовой грамотности для дошкольного образования», 16час</w:t>
            </w:r>
          </w:p>
        </w:tc>
        <w:tc>
          <w:tcPr>
            <w:tcW w:w="1276" w:type="dxa"/>
            <w:vAlign w:val="bottom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7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20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1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B65B5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46-11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21-7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586-8</w:t>
            </w:r>
          </w:p>
          <w:p w:rsidR="0044502E" w:rsidRDefault="0044502E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E87431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/59185</w:t>
            </w:r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E87431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5237A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4</w:t>
            </w:r>
          </w:p>
          <w:p w:rsidR="0075237A" w:rsidRDefault="0075237A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Pr="00AC26F3" w:rsidRDefault="0075237A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4502E" w:rsidRPr="00A025FD" w:rsidRDefault="0044502E" w:rsidP="00F564A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.1973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</w:tc>
        <w:tc>
          <w:tcPr>
            <w:tcW w:w="709" w:type="dxa"/>
            <w:vAlign w:val="center"/>
          </w:tcPr>
          <w:p w:rsidR="0044502E" w:rsidRPr="00A0126E" w:rsidRDefault="0044502E" w:rsidP="00A0126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0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A0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44502E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авственно-патриотиче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спитания в ДОО в условиях реализации ФГОС ДО», 36 ч.</w:t>
            </w:r>
          </w:p>
          <w:p w:rsidR="0044502E" w:rsidRPr="00FD0182" w:rsidRDefault="0044502E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bottom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10.2017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32-8</w:t>
            </w:r>
          </w:p>
          <w:p w:rsidR="0044502E" w:rsidRDefault="0044502E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9-80-8</w:t>
            </w:r>
          </w:p>
          <w:p w:rsidR="0044502E" w:rsidRDefault="0044502E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78/60-185</w:t>
            </w:r>
          </w:p>
          <w:p w:rsidR="0044502E" w:rsidRPr="00FD0182" w:rsidRDefault="0044502E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4502E" w:rsidRPr="00A025FD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ен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Ивано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1958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44502E" w:rsidRPr="00FD0182" w:rsidRDefault="0044502E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709" w:type="dxa"/>
            <w:vAlign w:val="center"/>
          </w:tcPr>
          <w:p w:rsidR="0044502E" w:rsidRPr="00A0126E" w:rsidRDefault="0044502E" w:rsidP="00A0126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A0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A0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  <w:p w:rsidR="0044502E" w:rsidRPr="00FD0182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Ц «Современные образовательные технологии» (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 по теме «Организация и методы развития познавательной активности у детей раннего возраста в условиях реализации ФГОС ДОО», 72 час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.2021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258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422</w:t>
            </w:r>
          </w:p>
          <w:p w:rsidR="0044502E" w:rsidRPr="00FE514F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1/152907</w:t>
            </w:r>
          </w:p>
        </w:tc>
        <w:tc>
          <w:tcPr>
            <w:tcW w:w="708" w:type="dxa"/>
            <w:vAlign w:val="center"/>
          </w:tcPr>
          <w:p w:rsidR="0044502E" w:rsidRPr="00A025FD" w:rsidRDefault="0044502E" w:rsidP="00F2187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Светлана Васил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7.1963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 образование/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, музыкальный воспитатель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</w:t>
            </w:r>
          </w:p>
        </w:tc>
        <w:tc>
          <w:tcPr>
            <w:tcW w:w="709" w:type="dxa"/>
            <w:vAlign w:val="center"/>
          </w:tcPr>
          <w:p w:rsidR="0044502E" w:rsidRPr="00682BDB" w:rsidRDefault="0044502E" w:rsidP="00682BD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82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682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5245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44502E" w:rsidRDefault="0044502E" w:rsidP="00C02D3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44502E" w:rsidRDefault="0044502E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ОУ ДППО «ОЦ Открытое образование», «Особенности образования детей с ОВ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-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ФГОС», 36 ч</w:t>
            </w:r>
          </w:p>
          <w:p w:rsidR="0044502E" w:rsidRPr="00C02D3B" w:rsidRDefault="0044502E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2015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FD0182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88-6</w:t>
            </w:r>
          </w:p>
          <w:p w:rsidR="0044502E" w:rsidRDefault="0044502E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9-6</w:t>
            </w:r>
          </w:p>
          <w:p w:rsidR="0044502E" w:rsidRDefault="0044502E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95</w:t>
            </w:r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0-186</w:t>
            </w:r>
          </w:p>
          <w:p w:rsidR="0044502E" w:rsidRDefault="0044502E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C02D3B" w:rsidRDefault="0044502E" w:rsidP="007523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4502E" w:rsidRPr="00A025FD" w:rsidRDefault="0044502E" w:rsidP="00615FF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цова Наталья Геннадь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1973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я дошкольная/</w:t>
            </w:r>
          </w:p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709" w:type="dxa"/>
            <w:vAlign w:val="center"/>
          </w:tcPr>
          <w:p w:rsidR="0044502E" w:rsidRPr="00682BDB" w:rsidRDefault="0044502E" w:rsidP="00682BD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82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682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управления ДОУ. Руководитель как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52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ДПО (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нтрактная система в сфере закупок товаров, работ и услуг»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37B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  <w:r w:rsidR="00137B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анализа и оценки  результативности</w:t>
            </w:r>
            <w:r w:rsidR="00137B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процедуры аттестации, 36 час</w:t>
            </w:r>
          </w:p>
          <w:p w:rsidR="0044502E" w:rsidRDefault="0044502E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едагога к проведению анализа и оценки результа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процедуры аттестации, 18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осковский государственный психолог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й университет» «Психолого-педагогическая, методическая и консультационная помощь родителям детей с особыми образовательными потребностями, а так же гражданам, желающим принять на воспитание в свои семьи детей, оставшихся без попечения родителей», 72 час</w:t>
            </w:r>
          </w:p>
          <w:p w:rsidR="00D60209" w:rsidRPr="0034723F" w:rsidRDefault="00D60209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НПО ПРОФЭКСПОРТСОФТ» «Педагогический Университет РФ» г</w:t>
            </w:r>
            <w:proofErr w:type="gram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нск «Методики и ключевые 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D602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..</w:t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1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5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6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8</w:t>
            </w: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0</w:t>
            </w:r>
          </w:p>
          <w:p w:rsidR="0044502E" w:rsidRPr="00102A77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21</w:t>
            </w:r>
          </w:p>
          <w:p w:rsidR="00D60209" w:rsidRDefault="00D60209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209" w:rsidRDefault="00D60209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209" w:rsidRDefault="00D60209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209" w:rsidRPr="00102A77" w:rsidRDefault="00D60209" w:rsidP="007523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2022</w:t>
            </w: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рт-т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6-1526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3042/13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8-4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08-1115</w:t>
            </w:r>
          </w:p>
          <w:p w:rsidR="0044502E" w:rsidRDefault="0075237A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</w:t>
            </w:r>
            <w:r w:rsidR="00445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390/16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395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939-16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8-27</w:t>
            </w:r>
          </w:p>
          <w:p w:rsidR="0044502E" w:rsidRPr="00102A77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E87431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7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г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-21-43258</w:t>
            </w:r>
          </w:p>
          <w:p w:rsidR="0044502E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209" w:rsidRPr="00102A77" w:rsidRDefault="00D60209" w:rsidP="00D602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56166228864</w:t>
            </w:r>
          </w:p>
        </w:tc>
        <w:tc>
          <w:tcPr>
            <w:tcW w:w="708" w:type="dxa"/>
            <w:vAlign w:val="bottom"/>
          </w:tcPr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A025FD" w:rsidRDefault="0044502E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</w:tr>
      <w:tr w:rsidR="00202CEE" w:rsidTr="00202CEE">
        <w:tc>
          <w:tcPr>
            <w:tcW w:w="534" w:type="dxa"/>
            <w:vAlign w:val="center"/>
          </w:tcPr>
          <w:p w:rsidR="0044502E" w:rsidRPr="00A22BCE" w:rsidRDefault="0044502E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и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709" w:type="dxa"/>
            <w:vAlign w:val="center"/>
          </w:tcPr>
          <w:p w:rsidR="0044502E" w:rsidRPr="0044502E" w:rsidRDefault="0044502E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0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1967</w:t>
            </w:r>
          </w:p>
        </w:tc>
        <w:tc>
          <w:tcPr>
            <w:tcW w:w="1276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</w:tcPr>
          <w:p w:rsidR="000474B0" w:rsidRDefault="000474B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P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4B0" w:rsidRDefault="000474B0" w:rsidP="000474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0474B0" w:rsidRDefault="000474B0" w:rsidP="000474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44502E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1C545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я дошкольная/</w:t>
            </w:r>
          </w:p>
          <w:p w:rsidR="0044502E" w:rsidRPr="00FD0182" w:rsidRDefault="0044502E" w:rsidP="001C545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709" w:type="dxa"/>
            <w:vAlign w:val="center"/>
          </w:tcPr>
          <w:p w:rsidR="0044502E" w:rsidRPr="00DC73E5" w:rsidRDefault="0044502E" w:rsidP="00DC73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C73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DC73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502E" w:rsidRPr="00FD0182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5245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Изучение основ православной культуры», 144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Духовно-нравственное воспитание детей на ОПК», 144 час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  <w:p w:rsidR="0044502E" w:rsidRPr="00E57764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vAlign w:val="center"/>
          </w:tcPr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21</w:t>
            </w: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44502E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Pr="00FD0182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047ПК 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02E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4450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-302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87ПК 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316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502E" w:rsidRDefault="0044502E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76-814</w:t>
            </w:r>
          </w:p>
          <w:p w:rsidR="0075237A" w:rsidRPr="002E1167" w:rsidRDefault="0075237A" w:rsidP="007523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Default="0044502E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502E" w:rsidRPr="00A025FD" w:rsidRDefault="0044502E" w:rsidP="007F7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02E" w:rsidTr="00202CEE">
        <w:tc>
          <w:tcPr>
            <w:tcW w:w="534" w:type="dxa"/>
            <w:vAlign w:val="center"/>
          </w:tcPr>
          <w:p w:rsidR="0044502E" w:rsidRPr="00A22BCE" w:rsidRDefault="0044502E" w:rsidP="008C72B4">
            <w:pPr>
              <w:pStyle w:val="a5"/>
              <w:spacing w:line="240" w:lineRule="atLeast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17" w:type="dxa"/>
            <w:gridSpan w:val="11"/>
          </w:tcPr>
          <w:p w:rsidR="0044502E" w:rsidRDefault="0044502E" w:rsidP="006C0C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4502E" w:rsidRPr="00DC0547" w:rsidRDefault="0044502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РЕТНЫЙ ОТПУСК</w:t>
            </w:r>
          </w:p>
        </w:tc>
      </w:tr>
      <w:tr w:rsidR="0075237A" w:rsidTr="0075237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5237A" w:rsidRPr="00A22BCE" w:rsidRDefault="0075237A" w:rsidP="00DC0547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раза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</w:t>
            </w: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ьевна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.198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E850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1D7CAD" w:rsidRDefault="0075237A" w:rsidP="001D7C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D7C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1D7C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 ДПО «ВГАПО» «Организация деятельности консультационных центров ДОО», 36 ч.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20</w:t>
            </w: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020</w:t>
            </w: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Pr="007342F7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804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8.1/1-4-20-1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5237A" w:rsidRPr="00AF157C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164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75237A" w:rsidRPr="00FD0182" w:rsidRDefault="0075237A" w:rsidP="0064798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237A" w:rsidTr="0075237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5237A" w:rsidRPr="00A22BCE" w:rsidRDefault="0075237A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Ирина Николаевн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198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237A" w:rsidRDefault="0075237A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523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/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и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1D7CAD" w:rsidRDefault="0075237A" w:rsidP="001D7C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D7C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1D7C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18</w:t>
            </w: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Pr="007342F7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6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75237A" w:rsidRPr="00A025FD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237A" w:rsidTr="0075237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5237A" w:rsidRPr="00A22BCE" w:rsidRDefault="0075237A" w:rsidP="00EA30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199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о-пед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е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75237A" w:rsidRPr="00FD0182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37A" w:rsidRPr="001D7CAD" w:rsidRDefault="001D7CAD" w:rsidP="001D7C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6</w:t>
            </w:r>
            <w:r w:rsidR="00752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ДПО «Центр развития образования Волгограда», «Инклюзивное образование: понятие, принципы, организация работы», 36 час</w:t>
            </w:r>
          </w:p>
          <w:p w:rsidR="0075237A" w:rsidRDefault="0075237A" w:rsidP="007F7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У ДПО «ВГАПО» «Организация образовательной деятельности в группах р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 возраста согласно ФГОС ДОУ</w:t>
            </w:r>
            <w:r w:rsidRPr="00F26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237A" w:rsidRPr="00FD0182" w:rsidRDefault="0075237A" w:rsidP="007F723D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10.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5968</w:t>
            </w: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5237A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263-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5237A" w:rsidRPr="00A025FD" w:rsidRDefault="0075237A" w:rsidP="007F723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724D9E" w:rsidRDefault="00724D9E" w:rsidP="00724D9E">
      <w:pPr>
        <w:spacing w:after="0"/>
      </w:pPr>
    </w:p>
    <w:p w:rsidR="00EE346B" w:rsidRDefault="00EE346B" w:rsidP="00FD0182">
      <w:pPr>
        <w:spacing w:after="0"/>
      </w:pPr>
    </w:p>
    <w:p w:rsidR="00AF157C" w:rsidRDefault="00EE346B" w:rsidP="00AF157C">
      <w:pPr>
        <w:tabs>
          <w:tab w:val="left" w:pos="1365"/>
        </w:tabs>
      </w:pPr>
      <w:r>
        <w:tab/>
      </w:r>
    </w:p>
    <w:sectPr w:rsidR="00AF157C" w:rsidSect="00BB4F49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3D"/>
    <w:multiLevelType w:val="multilevel"/>
    <w:tmpl w:val="8D162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7102"/>
    <w:multiLevelType w:val="multilevel"/>
    <w:tmpl w:val="5D60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359F"/>
    <w:multiLevelType w:val="multilevel"/>
    <w:tmpl w:val="C2CA6D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C3382"/>
    <w:multiLevelType w:val="hybridMultilevel"/>
    <w:tmpl w:val="9A50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C2B2E"/>
    <w:multiLevelType w:val="multilevel"/>
    <w:tmpl w:val="9D4CF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156DE"/>
    <w:multiLevelType w:val="multilevel"/>
    <w:tmpl w:val="8160E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35445"/>
    <w:multiLevelType w:val="multilevel"/>
    <w:tmpl w:val="36C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E1A4A"/>
    <w:multiLevelType w:val="hybridMultilevel"/>
    <w:tmpl w:val="5E86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62255"/>
    <w:multiLevelType w:val="multilevel"/>
    <w:tmpl w:val="9A7647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73D63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6AD3"/>
    <w:multiLevelType w:val="multilevel"/>
    <w:tmpl w:val="F498F2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100C4"/>
    <w:multiLevelType w:val="multilevel"/>
    <w:tmpl w:val="F63CE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64F5A"/>
    <w:multiLevelType w:val="hybridMultilevel"/>
    <w:tmpl w:val="C632F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90328"/>
    <w:multiLevelType w:val="multilevel"/>
    <w:tmpl w:val="8FE6E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D57C5"/>
    <w:multiLevelType w:val="multilevel"/>
    <w:tmpl w:val="E41E13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910A9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B46148"/>
    <w:multiLevelType w:val="multilevel"/>
    <w:tmpl w:val="A22A92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01E48"/>
    <w:multiLevelType w:val="multilevel"/>
    <w:tmpl w:val="CF6633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01BBD"/>
    <w:multiLevelType w:val="multilevel"/>
    <w:tmpl w:val="9FAE71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96F19"/>
    <w:multiLevelType w:val="hybridMultilevel"/>
    <w:tmpl w:val="D5F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11D03"/>
    <w:multiLevelType w:val="multilevel"/>
    <w:tmpl w:val="8542C3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43B49"/>
    <w:multiLevelType w:val="multilevel"/>
    <w:tmpl w:val="3E34E2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670E6"/>
    <w:multiLevelType w:val="multilevel"/>
    <w:tmpl w:val="D09C8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37134"/>
    <w:multiLevelType w:val="multilevel"/>
    <w:tmpl w:val="735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F2DFE"/>
    <w:multiLevelType w:val="hybridMultilevel"/>
    <w:tmpl w:val="306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50FC8"/>
    <w:multiLevelType w:val="multilevel"/>
    <w:tmpl w:val="54E07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87973"/>
    <w:multiLevelType w:val="multilevel"/>
    <w:tmpl w:val="25186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56650"/>
    <w:multiLevelType w:val="hybridMultilevel"/>
    <w:tmpl w:val="D2CC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16E1A"/>
    <w:multiLevelType w:val="multilevel"/>
    <w:tmpl w:val="30627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D60842"/>
    <w:multiLevelType w:val="hybridMultilevel"/>
    <w:tmpl w:val="1AE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C5E23"/>
    <w:multiLevelType w:val="multilevel"/>
    <w:tmpl w:val="512091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803794"/>
    <w:multiLevelType w:val="multilevel"/>
    <w:tmpl w:val="C1FEB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9F2072"/>
    <w:multiLevelType w:val="multilevel"/>
    <w:tmpl w:val="F5EE71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C55900"/>
    <w:multiLevelType w:val="hybridMultilevel"/>
    <w:tmpl w:val="5C9A0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B7F77"/>
    <w:multiLevelType w:val="hybridMultilevel"/>
    <w:tmpl w:val="A2DEA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035216"/>
    <w:multiLevelType w:val="multilevel"/>
    <w:tmpl w:val="979E0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3E264D"/>
    <w:multiLevelType w:val="hybridMultilevel"/>
    <w:tmpl w:val="FE640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982467"/>
    <w:multiLevelType w:val="multilevel"/>
    <w:tmpl w:val="84F65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C32CB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D41EFE"/>
    <w:multiLevelType w:val="multilevel"/>
    <w:tmpl w:val="4936F1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1488C"/>
    <w:multiLevelType w:val="multilevel"/>
    <w:tmpl w:val="B14E8B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C95DD2"/>
    <w:multiLevelType w:val="hybridMultilevel"/>
    <w:tmpl w:val="225A2A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EE4EB4"/>
    <w:multiLevelType w:val="multilevel"/>
    <w:tmpl w:val="4C141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0B199B"/>
    <w:multiLevelType w:val="hybridMultilevel"/>
    <w:tmpl w:val="13B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76179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A0E50A0"/>
    <w:multiLevelType w:val="multilevel"/>
    <w:tmpl w:val="A77C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2331EA"/>
    <w:multiLevelType w:val="multilevel"/>
    <w:tmpl w:val="220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46"/>
  </w:num>
  <w:num w:numId="5">
    <w:abstractNumId w:val="45"/>
  </w:num>
  <w:num w:numId="6">
    <w:abstractNumId w:val="1"/>
  </w:num>
  <w:num w:numId="7">
    <w:abstractNumId w:val="42"/>
  </w:num>
  <w:num w:numId="8">
    <w:abstractNumId w:val="28"/>
  </w:num>
  <w:num w:numId="9">
    <w:abstractNumId w:val="25"/>
  </w:num>
  <w:num w:numId="10">
    <w:abstractNumId w:val="4"/>
  </w:num>
  <w:num w:numId="11">
    <w:abstractNumId w:val="31"/>
  </w:num>
  <w:num w:numId="12">
    <w:abstractNumId w:val="22"/>
  </w:num>
  <w:num w:numId="13">
    <w:abstractNumId w:val="10"/>
  </w:num>
  <w:num w:numId="14">
    <w:abstractNumId w:val="26"/>
  </w:num>
  <w:num w:numId="15">
    <w:abstractNumId w:val="2"/>
  </w:num>
  <w:num w:numId="16">
    <w:abstractNumId w:val="35"/>
  </w:num>
  <w:num w:numId="17">
    <w:abstractNumId w:val="37"/>
  </w:num>
  <w:num w:numId="18">
    <w:abstractNumId w:val="40"/>
  </w:num>
  <w:num w:numId="19">
    <w:abstractNumId w:val="39"/>
  </w:num>
  <w:num w:numId="20">
    <w:abstractNumId w:val="11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32"/>
  </w:num>
  <w:num w:numId="26">
    <w:abstractNumId w:val="30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3"/>
  </w:num>
  <w:num w:numId="32">
    <w:abstractNumId w:val="27"/>
  </w:num>
  <w:num w:numId="33">
    <w:abstractNumId w:val="12"/>
  </w:num>
  <w:num w:numId="34">
    <w:abstractNumId w:val="24"/>
  </w:num>
  <w:num w:numId="35">
    <w:abstractNumId w:val="34"/>
  </w:num>
  <w:num w:numId="36">
    <w:abstractNumId w:val="3"/>
  </w:num>
  <w:num w:numId="37">
    <w:abstractNumId w:val="33"/>
  </w:num>
  <w:num w:numId="38">
    <w:abstractNumId w:val="43"/>
  </w:num>
  <w:num w:numId="39">
    <w:abstractNumId w:val="7"/>
  </w:num>
  <w:num w:numId="40">
    <w:abstractNumId w:val="19"/>
  </w:num>
  <w:num w:numId="41">
    <w:abstractNumId w:val="36"/>
  </w:num>
  <w:num w:numId="42">
    <w:abstractNumId w:val="9"/>
  </w:num>
  <w:num w:numId="43">
    <w:abstractNumId w:val="44"/>
  </w:num>
  <w:num w:numId="44">
    <w:abstractNumId w:val="15"/>
  </w:num>
  <w:num w:numId="45">
    <w:abstractNumId w:val="38"/>
  </w:num>
  <w:num w:numId="46">
    <w:abstractNumId w:val="29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182"/>
    <w:rsid w:val="00004635"/>
    <w:rsid w:val="00006732"/>
    <w:rsid w:val="000078C4"/>
    <w:rsid w:val="0001274E"/>
    <w:rsid w:val="00016ECE"/>
    <w:rsid w:val="00021CCD"/>
    <w:rsid w:val="0002404C"/>
    <w:rsid w:val="000247E6"/>
    <w:rsid w:val="00035B84"/>
    <w:rsid w:val="0003624A"/>
    <w:rsid w:val="00047419"/>
    <w:rsid w:val="000474B0"/>
    <w:rsid w:val="000475DC"/>
    <w:rsid w:val="000530C6"/>
    <w:rsid w:val="00054C98"/>
    <w:rsid w:val="00060CBA"/>
    <w:rsid w:val="00063981"/>
    <w:rsid w:val="00065BF2"/>
    <w:rsid w:val="00065E63"/>
    <w:rsid w:val="00067AC7"/>
    <w:rsid w:val="000702D4"/>
    <w:rsid w:val="000806CC"/>
    <w:rsid w:val="000813A7"/>
    <w:rsid w:val="000815D8"/>
    <w:rsid w:val="000858FC"/>
    <w:rsid w:val="0009028A"/>
    <w:rsid w:val="00097894"/>
    <w:rsid w:val="000A4ADF"/>
    <w:rsid w:val="000A6902"/>
    <w:rsid w:val="000B562C"/>
    <w:rsid w:val="000B788D"/>
    <w:rsid w:val="000E1F4A"/>
    <w:rsid w:val="000E3F16"/>
    <w:rsid w:val="000E6692"/>
    <w:rsid w:val="000E71B5"/>
    <w:rsid w:val="000F030A"/>
    <w:rsid w:val="000F0B48"/>
    <w:rsid w:val="000F5DD9"/>
    <w:rsid w:val="000F71A8"/>
    <w:rsid w:val="00104721"/>
    <w:rsid w:val="00107572"/>
    <w:rsid w:val="001110F9"/>
    <w:rsid w:val="00115214"/>
    <w:rsid w:val="0012622B"/>
    <w:rsid w:val="0013721C"/>
    <w:rsid w:val="00137B9A"/>
    <w:rsid w:val="00142966"/>
    <w:rsid w:val="00146ABA"/>
    <w:rsid w:val="00150EEB"/>
    <w:rsid w:val="00152A8D"/>
    <w:rsid w:val="00160946"/>
    <w:rsid w:val="00162C89"/>
    <w:rsid w:val="00163DC6"/>
    <w:rsid w:val="00166E95"/>
    <w:rsid w:val="00167042"/>
    <w:rsid w:val="00170487"/>
    <w:rsid w:val="00171733"/>
    <w:rsid w:val="00175D9B"/>
    <w:rsid w:val="001800FC"/>
    <w:rsid w:val="0019033C"/>
    <w:rsid w:val="001917C5"/>
    <w:rsid w:val="001A6952"/>
    <w:rsid w:val="001B0463"/>
    <w:rsid w:val="001B5522"/>
    <w:rsid w:val="001B7B9D"/>
    <w:rsid w:val="001C2E01"/>
    <w:rsid w:val="001C545C"/>
    <w:rsid w:val="001C6793"/>
    <w:rsid w:val="001D7CAD"/>
    <w:rsid w:val="001E0018"/>
    <w:rsid w:val="001F44E9"/>
    <w:rsid w:val="001F4EF4"/>
    <w:rsid w:val="001F5177"/>
    <w:rsid w:val="001F5F1B"/>
    <w:rsid w:val="00200E59"/>
    <w:rsid w:val="0020221F"/>
    <w:rsid w:val="00202CEE"/>
    <w:rsid w:val="002044AD"/>
    <w:rsid w:val="00211A08"/>
    <w:rsid w:val="00215EF8"/>
    <w:rsid w:val="00215FC4"/>
    <w:rsid w:val="002165B5"/>
    <w:rsid w:val="00216B09"/>
    <w:rsid w:val="00217DF9"/>
    <w:rsid w:val="002216C3"/>
    <w:rsid w:val="00226ED8"/>
    <w:rsid w:val="00227CDC"/>
    <w:rsid w:val="002308A3"/>
    <w:rsid w:val="002343EF"/>
    <w:rsid w:val="0024241B"/>
    <w:rsid w:val="00251D5E"/>
    <w:rsid w:val="002546D2"/>
    <w:rsid w:val="00263D4E"/>
    <w:rsid w:val="002646B2"/>
    <w:rsid w:val="00273588"/>
    <w:rsid w:val="002743AF"/>
    <w:rsid w:val="002756BC"/>
    <w:rsid w:val="002760E1"/>
    <w:rsid w:val="002765E5"/>
    <w:rsid w:val="00283AD0"/>
    <w:rsid w:val="00283E75"/>
    <w:rsid w:val="00286F21"/>
    <w:rsid w:val="0029112D"/>
    <w:rsid w:val="002934A6"/>
    <w:rsid w:val="002A4E3F"/>
    <w:rsid w:val="002A5199"/>
    <w:rsid w:val="002A61D1"/>
    <w:rsid w:val="002A761E"/>
    <w:rsid w:val="002C2146"/>
    <w:rsid w:val="002C2BF1"/>
    <w:rsid w:val="002D48E8"/>
    <w:rsid w:val="002E0A52"/>
    <w:rsid w:val="002E1167"/>
    <w:rsid w:val="002F45AF"/>
    <w:rsid w:val="00315C66"/>
    <w:rsid w:val="00317928"/>
    <w:rsid w:val="0032165F"/>
    <w:rsid w:val="00323C17"/>
    <w:rsid w:val="003257E8"/>
    <w:rsid w:val="003263A9"/>
    <w:rsid w:val="003279B0"/>
    <w:rsid w:val="00333EDC"/>
    <w:rsid w:val="00333F3D"/>
    <w:rsid w:val="003353F0"/>
    <w:rsid w:val="0033721F"/>
    <w:rsid w:val="00344389"/>
    <w:rsid w:val="00344BB1"/>
    <w:rsid w:val="00345CB8"/>
    <w:rsid w:val="0034723F"/>
    <w:rsid w:val="00352AB8"/>
    <w:rsid w:val="00352DA8"/>
    <w:rsid w:val="00356882"/>
    <w:rsid w:val="00356DBB"/>
    <w:rsid w:val="00363D10"/>
    <w:rsid w:val="00371104"/>
    <w:rsid w:val="00375C44"/>
    <w:rsid w:val="003840C2"/>
    <w:rsid w:val="00384BBD"/>
    <w:rsid w:val="003856AD"/>
    <w:rsid w:val="00386645"/>
    <w:rsid w:val="00394E98"/>
    <w:rsid w:val="003A4940"/>
    <w:rsid w:val="003B1CAD"/>
    <w:rsid w:val="003B60CB"/>
    <w:rsid w:val="003B7FB1"/>
    <w:rsid w:val="003C05FD"/>
    <w:rsid w:val="003C65EF"/>
    <w:rsid w:val="003C6A65"/>
    <w:rsid w:val="003C7729"/>
    <w:rsid w:val="003D6410"/>
    <w:rsid w:val="003E2711"/>
    <w:rsid w:val="00410FE8"/>
    <w:rsid w:val="00412EDC"/>
    <w:rsid w:val="004204BF"/>
    <w:rsid w:val="00426723"/>
    <w:rsid w:val="00430A12"/>
    <w:rsid w:val="00434809"/>
    <w:rsid w:val="00435755"/>
    <w:rsid w:val="00435D8C"/>
    <w:rsid w:val="00440083"/>
    <w:rsid w:val="00441E46"/>
    <w:rsid w:val="0044313B"/>
    <w:rsid w:val="004432D2"/>
    <w:rsid w:val="00444672"/>
    <w:rsid w:val="0044502E"/>
    <w:rsid w:val="00445B9A"/>
    <w:rsid w:val="00450664"/>
    <w:rsid w:val="0046703C"/>
    <w:rsid w:val="00476776"/>
    <w:rsid w:val="004863BB"/>
    <w:rsid w:val="0048696A"/>
    <w:rsid w:val="00486F30"/>
    <w:rsid w:val="00496002"/>
    <w:rsid w:val="004963B3"/>
    <w:rsid w:val="004971D4"/>
    <w:rsid w:val="004A2A9A"/>
    <w:rsid w:val="004C36E5"/>
    <w:rsid w:val="004D05A6"/>
    <w:rsid w:val="004D5338"/>
    <w:rsid w:val="004E46E0"/>
    <w:rsid w:val="004E63FF"/>
    <w:rsid w:val="004F0DD7"/>
    <w:rsid w:val="004F2371"/>
    <w:rsid w:val="004F2373"/>
    <w:rsid w:val="004F2A1F"/>
    <w:rsid w:val="004F5EC8"/>
    <w:rsid w:val="004F7890"/>
    <w:rsid w:val="00501DD3"/>
    <w:rsid w:val="005028BD"/>
    <w:rsid w:val="00503043"/>
    <w:rsid w:val="00507827"/>
    <w:rsid w:val="00517360"/>
    <w:rsid w:val="005252EC"/>
    <w:rsid w:val="005323A8"/>
    <w:rsid w:val="00537636"/>
    <w:rsid w:val="00542970"/>
    <w:rsid w:val="00555D2C"/>
    <w:rsid w:val="005573FB"/>
    <w:rsid w:val="00563D65"/>
    <w:rsid w:val="00566933"/>
    <w:rsid w:val="0057666F"/>
    <w:rsid w:val="00586212"/>
    <w:rsid w:val="00586C62"/>
    <w:rsid w:val="0059088F"/>
    <w:rsid w:val="00590F31"/>
    <w:rsid w:val="005938E1"/>
    <w:rsid w:val="00594C19"/>
    <w:rsid w:val="005A344A"/>
    <w:rsid w:val="005C10D2"/>
    <w:rsid w:val="005C120D"/>
    <w:rsid w:val="005C5E34"/>
    <w:rsid w:val="005D5CC2"/>
    <w:rsid w:val="005D77D5"/>
    <w:rsid w:val="005F3447"/>
    <w:rsid w:val="005F558B"/>
    <w:rsid w:val="006059FD"/>
    <w:rsid w:val="006127D7"/>
    <w:rsid w:val="00614F63"/>
    <w:rsid w:val="00615FF4"/>
    <w:rsid w:val="0062555D"/>
    <w:rsid w:val="00635BCE"/>
    <w:rsid w:val="0064246F"/>
    <w:rsid w:val="00643972"/>
    <w:rsid w:val="00647989"/>
    <w:rsid w:val="00653824"/>
    <w:rsid w:val="006568C6"/>
    <w:rsid w:val="006613C3"/>
    <w:rsid w:val="00680255"/>
    <w:rsid w:val="00682BDB"/>
    <w:rsid w:val="0068639E"/>
    <w:rsid w:val="00693C1F"/>
    <w:rsid w:val="00695458"/>
    <w:rsid w:val="006B4E38"/>
    <w:rsid w:val="006C078D"/>
    <w:rsid w:val="006C0C33"/>
    <w:rsid w:val="006C1E44"/>
    <w:rsid w:val="006C408C"/>
    <w:rsid w:val="006C6D65"/>
    <w:rsid w:val="006C7703"/>
    <w:rsid w:val="006D2408"/>
    <w:rsid w:val="006D38CA"/>
    <w:rsid w:val="006D4C25"/>
    <w:rsid w:val="006E0B71"/>
    <w:rsid w:val="006E52E4"/>
    <w:rsid w:val="006E67B7"/>
    <w:rsid w:val="006F0C55"/>
    <w:rsid w:val="006F2ECC"/>
    <w:rsid w:val="00702C04"/>
    <w:rsid w:val="00703427"/>
    <w:rsid w:val="007036C7"/>
    <w:rsid w:val="00717335"/>
    <w:rsid w:val="00722DF1"/>
    <w:rsid w:val="00723468"/>
    <w:rsid w:val="00724D9E"/>
    <w:rsid w:val="007342F7"/>
    <w:rsid w:val="00734E32"/>
    <w:rsid w:val="00743BE0"/>
    <w:rsid w:val="0074691B"/>
    <w:rsid w:val="00751E60"/>
    <w:rsid w:val="0075237A"/>
    <w:rsid w:val="00753AAC"/>
    <w:rsid w:val="00756CF1"/>
    <w:rsid w:val="00764883"/>
    <w:rsid w:val="0077388E"/>
    <w:rsid w:val="007744E1"/>
    <w:rsid w:val="007803E5"/>
    <w:rsid w:val="0078084B"/>
    <w:rsid w:val="007811D8"/>
    <w:rsid w:val="00781A64"/>
    <w:rsid w:val="00785B71"/>
    <w:rsid w:val="00792DCE"/>
    <w:rsid w:val="00793972"/>
    <w:rsid w:val="00795CB9"/>
    <w:rsid w:val="00797B37"/>
    <w:rsid w:val="007A2BA5"/>
    <w:rsid w:val="007C0252"/>
    <w:rsid w:val="007C1B0C"/>
    <w:rsid w:val="007C1F20"/>
    <w:rsid w:val="007C3FA2"/>
    <w:rsid w:val="007E269D"/>
    <w:rsid w:val="007E45F0"/>
    <w:rsid w:val="007E61EE"/>
    <w:rsid w:val="007E7FDD"/>
    <w:rsid w:val="007F1941"/>
    <w:rsid w:val="007F29A9"/>
    <w:rsid w:val="007F3FEC"/>
    <w:rsid w:val="007F578E"/>
    <w:rsid w:val="007F723D"/>
    <w:rsid w:val="008005DC"/>
    <w:rsid w:val="00801BCD"/>
    <w:rsid w:val="0080404B"/>
    <w:rsid w:val="00813B4A"/>
    <w:rsid w:val="008224E6"/>
    <w:rsid w:val="00845E24"/>
    <w:rsid w:val="00856661"/>
    <w:rsid w:val="0085682A"/>
    <w:rsid w:val="008629B9"/>
    <w:rsid w:val="00871EAF"/>
    <w:rsid w:val="00880BC7"/>
    <w:rsid w:val="00880E2C"/>
    <w:rsid w:val="00887DEF"/>
    <w:rsid w:val="008930C2"/>
    <w:rsid w:val="00893392"/>
    <w:rsid w:val="0089360F"/>
    <w:rsid w:val="008A23C5"/>
    <w:rsid w:val="008B53D0"/>
    <w:rsid w:val="008C0CEE"/>
    <w:rsid w:val="008C72B4"/>
    <w:rsid w:val="008C78BF"/>
    <w:rsid w:val="008D0ED4"/>
    <w:rsid w:val="008F5986"/>
    <w:rsid w:val="008F6F99"/>
    <w:rsid w:val="008F7E80"/>
    <w:rsid w:val="00906669"/>
    <w:rsid w:val="00913CEA"/>
    <w:rsid w:val="00921E4C"/>
    <w:rsid w:val="00923700"/>
    <w:rsid w:val="00932037"/>
    <w:rsid w:val="0093418B"/>
    <w:rsid w:val="0094563F"/>
    <w:rsid w:val="0094614C"/>
    <w:rsid w:val="00947094"/>
    <w:rsid w:val="00951064"/>
    <w:rsid w:val="009579A7"/>
    <w:rsid w:val="00970E20"/>
    <w:rsid w:val="00972115"/>
    <w:rsid w:val="00973B4F"/>
    <w:rsid w:val="0097626F"/>
    <w:rsid w:val="00991D52"/>
    <w:rsid w:val="0099386E"/>
    <w:rsid w:val="009952BF"/>
    <w:rsid w:val="009A3B9C"/>
    <w:rsid w:val="009B7102"/>
    <w:rsid w:val="009D1491"/>
    <w:rsid w:val="009D6FA3"/>
    <w:rsid w:val="009E0842"/>
    <w:rsid w:val="009E5222"/>
    <w:rsid w:val="009E5CC1"/>
    <w:rsid w:val="00A00015"/>
    <w:rsid w:val="00A0126E"/>
    <w:rsid w:val="00A01360"/>
    <w:rsid w:val="00A025FD"/>
    <w:rsid w:val="00A11733"/>
    <w:rsid w:val="00A168AB"/>
    <w:rsid w:val="00A22BCE"/>
    <w:rsid w:val="00A30001"/>
    <w:rsid w:val="00A30E82"/>
    <w:rsid w:val="00A3171E"/>
    <w:rsid w:val="00A33094"/>
    <w:rsid w:val="00A33995"/>
    <w:rsid w:val="00A439EF"/>
    <w:rsid w:val="00A45EEF"/>
    <w:rsid w:val="00A46EA3"/>
    <w:rsid w:val="00A56347"/>
    <w:rsid w:val="00A61B29"/>
    <w:rsid w:val="00A66493"/>
    <w:rsid w:val="00A7184A"/>
    <w:rsid w:val="00A754BD"/>
    <w:rsid w:val="00A879ED"/>
    <w:rsid w:val="00AA15A0"/>
    <w:rsid w:val="00AA3444"/>
    <w:rsid w:val="00AA5B0C"/>
    <w:rsid w:val="00AA71F2"/>
    <w:rsid w:val="00AB2143"/>
    <w:rsid w:val="00AB5EBE"/>
    <w:rsid w:val="00AC26F3"/>
    <w:rsid w:val="00AC4FEF"/>
    <w:rsid w:val="00AD34D8"/>
    <w:rsid w:val="00AD4DA7"/>
    <w:rsid w:val="00AD6460"/>
    <w:rsid w:val="00AE4621"/>
    <w:rsid w:val="00AF157C"/>
    <w:rsid w:val="00AF2BD4"/>
    <w:rsid w:val="00AF2D22"/>
    <w:rsid w:val="00AF3275"/>
    <w:rsid w:val="00B02E4A"/>
    <w:rsid w:val="00B03F37"/>
    <w:rsid w:val="00B12333"/>
    <w:rsid w:val="00B2111C"/>
    <w:rsid w:val="00B228F9"/>
    <w:rsid w:val="00B34066"/>
    <w:rsid w:val="00B345DF"/>
    <w:rsid w:val="00B348E6"/>
    <w:rsid w:val="00B47CD8"/>
    <w:rsid w:val="00B54E27"/>
    <w:rsid w:val="00B57E5E"/>
    <w:rsid w:val="00B6238A"/>
    <w:rsid w:val="00B72E37"/>
    <w:rsid w:val="00B870BC"/>
    <w:rsid w:val="00B926C3"/>
    <w:rsid w:val="00B946A2"/>
    <w:rsid w:val="00B97C27"/>
    <w:rsid w:val="00BA4E81"/>
    <w:rsid w:val="00BB1962"/>
    <w:rsid w:val="00BB4F49"/>
    <w:rsid w:val="00BB5067"/>
    <w:rsid w:val="00BB6A79"/>
    <w:rsid w:val="00BB6F37"/>
    <w:rsid w:val="00BC77BC"/>
    <w:rsid w:val="00BD09E3"/>
    <w:rsid w:val="00BD2465"/>
    <w:rsid w:val="00BD3253"/>
    <w:rsid w:val="00BD5E84"/>
    <w:rsid w:val="00BE223E"/>
    <w:rsid w:val="00BF0F53"/>
    <w:rsid w:val="00BF3F5B"/>
    <w:rsid w:val="00BF6C2B"/>
    <w:rsid w:val="00C028AA"/>
    <w:rsid w:val="00C02D3B"/>
    <w:rsid w:val="00C03242"/>
    <w:rsid w:val="00C27737"/>
    <w:rsid w:val="00C30FED"/>
    <w:rsid w:val="00C319BC"/>
    <w:rsid w:val="00C33FA0"/>
    <w:rsid w:val="00C425E7"/>
    <w:rsid w:val="00C4348D"/>
    <w:rsid w:val="00C52CCC"/>
    <w:rsid w:val="00C63159"/>
    <w:rsid w:val="00C64227"/>
    <w:rsid w:val="00C708F0"/>
    <w:rsid w:val="00C76E27"/>
    <w:rsid w:val="00C776DC"/>
    <w:rsid w:val="00C82AD6"/>
    <w:rsid w:val="00C856DE"/>
    <w:rsid w:val="00C85E42"/>
    <w:rsid w:val="00C94CC9"/>
    <w:rsid w:val="00C96784"/>
    <w:rsid w:val="00CA7950"/>
    <w:rsid w:val="00CB2A18"/>
    <w:rsid w:val="00CB6C85"/>
    <w:rsid w:val="00CB7AC9"/>
    <w:rsid w:val="00CC394E"/>
    <w:rsid w:val="00CD45C8"/>
    <w:rsid w:val="00CD57F3"/>
    <w:rsid w:val="00CD7A47"/>
    <w:rsid w:val="00CE16E5"/>
    <w:rsid w:val="00CE6ADB"/>
    <w:rsid w:val="00CF3BC3"/>
    <w:rsid w:val="00CF630D"/>
    <w:rsid w:val="00CF73F4"/>
    <w:rsid w:val="00D000D6"/>
    <w:rsid w:val="00D03522"/>
    <w:rsid w:val="00D16ECB"/>
    <w:rsid w:val="00D17B84"/>
    <w:rsid w:val="00D2053A"/>
    <w:rsid w:val="00D27F6C"/>
    <w:rsid w:val="00D3440E"/>
    <w:rsid w:val="00D37FF7"/>
    <w:rsid w:val="00D459CB"/>
    <w:rsid w:val="00D46DBA"/>
    <w:rsid w:val="00D60209"/>
    <w:rsid w:val="00D60457"/>
    <w:rsid w:val="00D62CD3"/>
    <w:rsid w:val="00D67054"/>
    <w:rsid w:val="00D67EBA"/>
    <w:rsid w:val="00D8010C"/>
    <w:rsid w:val="00D80CD4"/>
    <w:rsid w:val="00D845C6"/>
    <w:rsid w:val="00D928B4"/>
    <w:rsid w:val="00D92F67"/>
    <w:rsid w:val="00D932DC"/>
    <w:rsid w:val="00D96F28"/>
    <w:rsid w:val="00DA6571"/>
    <w:rsid w:val="00DB4059"/>
    <w:rsid w:val="00DC0547"/>
    <w:rsid w:val="00DC0E4E"/>
    <w:rsid w:val="00DC1202"/>
    <w:rsid w:val="00DC3B64"/>
    <w:rsid w:val="00DC73E5"/>
    <w:rsid w:val="00DC7B1F"/>
    <w:rsid w:val="00DD1791"/>
    <w:rsid w:val="00DD1803"/>
    <w:rsid w:val="00DD4B9C"/>
    <w:rsid w:val="00DD76C6"/>
    <w:rsid w:val="00DE47DF"/>
    <w:rsid w:val="00DE75AE"/>
    <w:rsid w:val="00DF0676"/>
    <w:rsid w:val="00DF18A3"/>
    <w:rsid w:val="00DF42C0"/>
    <w:rsid w:val="00DF43DE"/>
    <w:rsid w:val="00E01CB4"/>
    <w:rsid w:val="00E04496"/>
    <w:rsid w:val="00E06173"/>
    <w:rsid w:val="00E1063A"/>
    <w:rsid w:val="00E125FA"/>
    <w:rsid w:val="00E12F71"/>
    <w:rsid w:val="00E135A3"/>
    <w:rsid w:val="00E14696"/>
    <w:rsid w:val="00E16C27"/>
    <w:rsid w:val="00E209B7"/>
    <w:rsid w:val="00E21982"/>
    <w:rsid w:val="00E2218C"/>
    <w:rsid w:val="00E2330E"/>
    <w:rsid w:val="00E24547"/>
    <w:rsid w:val="00E27034"/>
    <w:rsid w:val="00E37B7A"/>
    <w:rsid w:val="00E51961"/>
    <w:rsid w:val="00E539E6"/>
    <w:rsid w:val="00E6123E"/>
    <w:rsid w:val="00E66AF4"/>
    <w:rsid w:val="00E70533"/>
    <w:rsid w:val="00E7382C"/>
    <w:rsid w:val="00E74FCE"/>
    <w:rsid w:val="00E754A3"/>
    <w:rsid w:val="00E769D1"/>
    <w:rsid w:val="00E80E42"/>
    <w:rsid w:val="00E87431"/>
    <w:rsid w:val="00E906E7"/>
    <w:rsid w:val="00E94BEC"/>
    <w:rsid w:val="00E95581"/>
    <w:rsid w:val="00EA30BB"/>
    <w:rsid w:val="00EA6A57"/>
    <w:rsid w:val="00EB2D1E"/>
    <w:rsid w:val="00EB4E7C"/>
    <w:rsid w:val="00EB683D"/>
    <w:rsid w:val="00EC0452"/>
    <w:rsid w:val="00EC5AD9"/>
    <w:rsid w:val="00EC6E33"/>
    <w:rsid w:val="00ED2EA5"/>
    <w:rsid w:val="00ED3607"/>
    <w:rsid w:val="00ED72F8"/>
    <w:rsid w:val="00EE346B"/>
    <w:rsid w:val="00EE722A"/>
    <w:rsid w:val="00EF2003"/>
    <w:rsid w:val="00EF32CD"/>
    <w:rsid w:val="00F21876"/>
    <w:rsid w:val="00F22682"/>
    <w:rsid w:val="00F259A7"/>
    <w:rsid w:val="00F26755"/>
    <w:rsid w:val="00F27139"/>
    <w:rsid w:val="00F35B3E"/>
    <w:rsid w:val="00F37C26"/>
    <w:rsid w:val="00F4031D"/>
    <w:rsid w:val="00F45812"/>
    <w:rsid w:val="00F468A2"/>
    <w:rsid w:val="00F506C7"/>
    <w:rsid w:val="00F5208F"/>
    <w:rsid w:val="00F52575"/>
    <w:rsid w:val="00F552AB"/>
    <w:rsid w:val="00F564A1"/>
    <w:rsid w:val="00F66C79"/>
    <w:rsid w:val="00F77300"/>
    <w:rsid w:val="00F81FBC"/>
    <w:rsid w:val="00F86783"/>
    <w:rsid w:val="00FB39D4"/>
    <w:rsid w:val="00FB65B5"/>
    <w:rsid w:val="00FB7D37"/>
    <w:rsid w:val="00FC05F3"/>
    <w:rsid w:val="00FC5346"/>
    <w:rsid w:val="00FC6DC2"/>
    <w:rsid w:val="00FD0182"/>
    <w:rsid w:val="00FD5FF3"/>
    <w:rsid w:val="00FE0EA8"/>
    <w:rsid w:val="00FE1E6F"/>
    <w:rsid w:val="00FE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08A3"/>
    <w:pPr>
      <w:ind w:left="720"/>
      <w:contextualSpacing/>
    </w:pPr>
  </w:style>
  <w:style w:type="table" w:styleId="1-3">
    <w:name w:val="Medium Shading 1 Accent 3"/>
    <w:basedOn w:val="a1"/>
    <w:uiPriority w:val="63"/>
    <w:rsid w:val="003A4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5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3D8F-8829-4482-9E3D-30DD4A16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8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33</cp:revision>
  <cp:lastPrinted>2022-11-28T14:37:00Z</cp:lastPrinted>
  <dcterms:created xsi:type="dcterms:W3CDTF">2012-10-01T07:41:00Z</dcterms:created>
  <dcterms:modified xsi:type="dcterms:W3CDTF">2023-02-06T14:53:00Z</dcterms:modified>
</cp:coreProperties>
</file>